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143130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1F7A64" w:rsidRDefault="00143130" w:rsidP="00143130">
      <w:pPr>
        <w:jc w:val="center"/>
        <w:rPr>
          <w:b/>
          <w:sz w:val="36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С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Т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А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В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Л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И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</w:p>
    <w:p w:rsidR="00143130" w:rsidRPr="001F7A64" w:rsidRDefault="00143130" w:rsidP="00143130">
      <w:pPr>
        <w:jc w:val="center"/>
        <w:rPr>
          <w:b/>
          <w:sz w:val="52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 xml:space="preserve">от “ </w:t>
      </w:r>
      <w:r w:rsidR="00C14743" w:rsidRPr="00C14743">
        <w:rPr>
          <w:sz w:val="28"/>
          <w:u w:val="single"/>
        </w:rPr>
        <w:t>19</w:t>
      </w:r>
      <w:r w:rsidRPr="001F7A64">
        <w:rPr>
          <w:sz w:val="28"/>
        </w:rPr>
        <w:t>”</w:t>
      </w:r>
      <w:r>
        <w:rPr>
          <w:sz w:val="28"/>
        </w:rPr>
        <w:t xml:space="preserve"> </w:t>
      </w:r>
      <w:r w:rsidRPr="001F7A64">
        <w:rPr>
          <w:sz w:val="28"/>
        </w:rPr>
        <w:t xml:space="preserve"> </w:t>
      </w:r>
      <w:r>
        <w:rPr>
          <w:sz w:val="28"/>
        </w:rPr>
        <w:t xml:space="preserve">октября </w:t>
      </w:r>
      <w:r w:rsidRPr="001F7A64">
        <w:rPr>
          <w:sz w:val="28"/>
        </w:rPr>
        <w:t xml:space="preserve"> 2</w:t>
      </w:r>
      <w:r>
        <w:rPr>
          <w:sz w:val="28"/>
        </w:rPr>
        <w:t>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</w:t>
      </w:r>
      <w:r w:rsidR="00C14743">
        <w:rPr>
          <w:sz w:val="28"/>
        </w:rPr>
        <w:t xml:space="preserve"> </w:t>
      </w:r>
      <w:r w:rsidR="00C14743" w:rsidRPr="00C14743">
        <w:rPr>
          <w:sz w:val="28"/>
          <w:u w:val="single"/>
        </w:rPr>
        <w:t>333</w:t>
      </w:r>
    </w:p>
    <w:p w:rsidR="004E2AC8" w:rsidRDefault="004E2AC8">
      <w:pPr>
        <w:jc w:val="both"/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5353"/>
      </w:tblGrid>
      <w:tr w:rsidR="0002351A" w:rsidTr="00ED374A">
        <w:trPr>
          <w:trHeight w:val="191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2351A" w:rsidRDefault="0002351A" w:rsidP="00ED374A">
            <w:pPr>
              <w:jc w:val="both"/>
              <w:rPr>
                <w:sz w:val="28"/>
              </w:rPr>
            </w:pPr>
            <w:r w:rsidRPr="0002351A">
              <w:rPr>
                <w:sz w:val="28"/>
              </w:rPr>
              <w:t xml:space="preserve">О внесении изменений в </w:t>
            </w:r>
            <w:r w:rsidR="00ED374A">
              <w:rPr>
                <w:sz w:val="28"/>
              </w:rPr>
              <w:t>С</w:t>
            </w:r>
            <w:r w:rsidRPr="0002351A">
              <w:rPr>
                <w:sz w:val="28"/>
              </w:rPr>
              <w:t>остав антинаркотиче</w:t>
            </w:r>
            <w:r>
              <w:rPr>
                <w:sz w:val="28"/>
              </w:rPr>
              <w:t xml:space="preserve">ской </w:t>
            </w:r>
            <w:r w:rsidRPr="0002351A">
              <w:rPr>
                <w:sz w:val="28"/>
              </w:rPr>
              <w:t xml:space="preserve">комиссии в муниципальном районе «Карымский район»,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 xml:space="preserve">утвержденной постановлением </w:t>
            </w:r>
            <w:r w:rsidR="00996339">
              <w:rPr>
                <w:sz w:val="28"/>
              </w:rPr>
              <w:t xml:space="preserve">главы </w:t>
            </w:r>
            <w:r w:rsidRPr="0002351A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муниципального района «Карымский район» от 09.04.2009г. №55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3E6EAA" w:rsidRDefault="0002351A" w:rsidP="000705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 xml:space="preserve">комиссии в муниципальном районе «Карымский район»,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 xml:space="preserve">утвержденной постановлением </w:t>
      </w:r>
      <w:r w:rsidR="00996339">
        <w:rPr>
          <w:sz w:val="28"/>
        </w:rPr>
        <w:t xml:space="preserve">главы </w:t>
      </w:r>
      <w:r w:rsidR="00E47A1E" w:rsidRPr="0002351A">
        <w:rPr>
          <w:sz w:val="28"/>
        </w:rPr>
        <w:t xml:space="preserve">администрации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>муниципального района «Карымский район» от 09.04.2009г.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3E6EAA" w:rsidRPr="008404A6">
        <w:rPr>
          <w:sz w:val="28"/>
          <w:szCs w:val="28"/>
        </w:rPr>
        <w:t>:</w:t>
      </w:r>
    </w:p>
    <w:p w:rsidR="00E47A1E" w:rsidRDefault="00E47A1E" w:rsidP="00070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 Козырь М.А.</w:t>
      </w:r>
    </w:p>
    <w:p w:rsidR="00E47A1E" w:rsidRDefault="00E47A1E" w:rsidP="00E47A1E">
      <w:pPr>
        <w:ind w:firstLine="709"/>
        <w:jc w:val="both"/>
        <w:rPr>
          <w:sz w:val="28"/>
        </w:rPr>
      </w:pPr>
      <w:r>
        <w:rPr>
          <w:sz w:val="28"/>
          <w:szCs w:val="28"/>
        </w:rPr>
        <w:t>1.2. Ввести в Состав комиссии</w:t>
      </w:r>
      <w:r w:rsidRPr="00E47A1E">
        <w:rPr>
          <w:sz w:val="28"/>
        </w:rPr>
        <w:t xml:space="preserve"> </w:t>
      </w:r>
      <w:r>
        <w:rPr>
          <w:sz w:val="28"/>
        </w:rPr>
        <w:t>М.А. Никитину – специалист отдела сельского хозяйства администрации муниципального района «Карымский район».</w:t>
      </w:r>
    </w:p>
    <w:p w:rsidR="00E47A1E" w:rsidRDefault="00E47A1E" w:rsidP="00E47A1E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996339" w:rsidRPr="00996339">
        <w:rPr>
          <w:sz w:val="28"/>
        </w:rPr>
        <w:t>Возложить исполнение обязанностей секретаря комиссии</w:t>
      </w:r>
      <w:r w:rsidR="00996339">
        <w:rPr>
          <w:sz w:val="28"/>
        </w:rPr>
        <w:t xml:space="preserve"> на М.А. Никитину.</w:t>
      </w:r>
    </w:p>
    <w:p w:rsidR="00396018" w:rsidRPr="00BB2D08" w:rsidRDefault="00396018" w:rsidP="00BB2D08">
      <w:pPr>
        <w:pStyle w:val="a6"/>
        <w:numPr>
          <w:ilvl w:val="0"/>
          <w:numId w:val="9"/>
        </w:numPr>
        <w:ind w:left="0" w:firstLine="690"/>
        <w:jc w:val="both"/>
        <w:rPr>
          <w:sz w:val="28"/>
        </w:rPr>
      </w:pPr>
      <w:r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Pr="00BB2D08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BB2D08">
        <w:rPr>
          <w:sz w:val="28"/>
          <w:szCs w:val="28"/>
          <w:lang w:val="en-US"/>
        </w:rPr>
        <w:t>http</w:t>
      </w:r>
      <w:r w:rsidRPr="00BB2D08">
        <w:rPr>
          <w:sz w:val="28"/>
          <w:szCs w:val="28"/>
        </w:rPr>
        <w:t>://карымское.рф.</w:t>
      </w:r>
    </w:p>
    <w:p w:rsidR="00396018" w:rsidRPr="00840DD2" w:rsidRDefault="00396018" w:rsidP="00840DD2">
      <w:pPr>
        <w:ind w:right="-82"/>
        <w:jc w:val="both"/>
        <w:rPr>
          <w:sz w:val="28"/>
          <w:szCs w:val="28"/>
        </w:rPr>
      </w:pPr>
    </w:p>
    <w:p w:rsidR="003E6EAA" w:rsidRDefault="003E6EAA" w:rsidP="00840DD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911062" w:rsidRDefault="00911062" w:rsidP="0002351A">
      <w:pPr>
        <w:jc w:val="both"/>
        <w:rPr>
          <w:sz w:val="28"/>
        </w:rPr>
      </w:pPr>
    </w:p>
    <w:p w:rsidR="00936E27" w:rsidRDefault="00936E27">
      <w:pPr>
        <w:rPr>
          <w:sz w:val="28"/>
        </w:rPr>
      </w:pPr>
    </w:p>
    <w:p w:rsidR="00FF2E7C" w:rsidRDefault="00FF2E7C">
      <w:pPr>
        <w:rPr>
          <w:sz w:val="28"/>
        </w:rPr>
      </w:pPr>
    </w:p>
    <w:p w:rsidR="00F926CD" w:rsidRDefault="00DF77F7">
      <w:pPr>
        <w:rPr>
          <w:sz w:val="28"/>
        </w:rPr>
      </w:pPr>
      <w:r>
        <w:rPr>
          <w:sz w:val="28"/>
        </w:rPr>
        <w:t>И.о. главы муниципального района</w:t>
      </w:r>
    </w:p>
    <w:p w:rsidR="00DF77F7" w:rsidRDefault="00DF77F7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</w:t>
      </w:r>
      <w:r w:rsidR="00137E34">
        <w:rPr>
          <w:sz w:val="28"/>
        </w:rPr>
        <w:t xml:space="preserve">             </w:t>
      </w:r>
      <w:r>
        <w:rPr>
          <w:sz w:val="28"/>
        </w:rPr>
        <w:t xml:space="preserve">   О.А. Павлов</w:t>
      </w:r>
    </w:p>
    <w:p w:rsidR="00F926CD" w:rsidRDefault="00F926CD">
      <w:pPr>
        <w:rPr>
          <w:sz w:val="28"/>
        </w:rPr>
      </w:pPr>
    </w:p>
    <w:p w:rsidR="00F926CD" w:rsidRDefault="00F926CD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911062" w:rsidRPr="00911062" w:rsidTr="00911062">
        <w:tc>
          <w:tcPr>
            <w:tcW w:w="4643" w:type="dxa"/>
          </w:tcPr>
          <w:p w:rsidR="00911062" w:rsidRPr="00911062" w:rsidRDefault="00911062" w:rsidP="00023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11062" w:rsidRPr="00911062" w:rsidRDefault="00911062" w:rsidP="00911062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</w:p>
          <w:p w:rsidR="00911062" w:rsidRDefault="00911062" w:rsidP="00911062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911062" w:rsidRDefault="00911062" w:rsidP="00911062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911062" w:rsidRPr="00911062" w:rsidRDefault="00911062" w:rsidP="00C1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14743">
              <w:rPr>
                <w:sz w:val="24"/>
                <w:szCs w:val="24"/>
                <w:u w:val="single"/>
              </w:rPr>
              <w:t>333</w:t>
            </w:r>
            <w:r>
              <w:rPr>
                <w:sz w:val="24"/>
                <w:szCs w:val="24"/>
              </w:rPr>
              <w:t xml:space="preserve"> от «</w:t>
            </w:r>
            <w:r w:rsidR="00C14743">
              <w:rPr>
                <w:sz w:val="24"/>
                <w:szCs w:val="24"/>
                <w:u w:val="single"/>
              </w:rPr>
              <w:t>19</w:t>
            </w:r>
            <w:r>
              <w:rPr>
                <w:sz w:val="24"/>
                <w:szCs w:val="24"/>
              </w:rPr>
              <w:t xml:space="preserve">»  </w:t>
            </w:r>
            <w:r w:rsidR="00C14743">
              <w:rPr>
                <w:sz w:val="24"/>
                <w:szCs w:val="24"/>
                <w:u w:val="single"/>
              </w:rPr>
              <w:t xml:space="preserve">октября </w:t>
            </w:r>
            <w:r>
              <w:rPr>
                <w:sz w:val="24"/>
                <w:szCs w:val="24"/>
              </w:rPr>
              <w:t xml:space="preserve"> 2018 г.</w:t>
            </w:r>
          </w:p>
        </w:tc>
      </w:tr>
      <w:tr w:rsidR="00911062" w:rsidRPr="00911062" w:rsidTr="00911062">
        <w:tc>
          <w:tcPr>
            <w:tcW w:w="4643" w:type="dxa"/>
          </w:tcPr>
          <w:p w:rsidR="00911062" w:rsidRPr="00911062" w:rsidRDefault="00911062" w:rsidP="00023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11062" w:rsidRDefault="00911062" w:rsidP="00911062">
            <w:pPr>
              <w:jc w:val="center"/>
              <w:rPr>
                <w:sz w:val="24"/>
                <w:szCs w:val="24"/>
              </w:rPr>
            </w:pPr>
          </w:p>
          <w:p w:rsidR="00911062" w:rsidRDefault="00911062" w:rsidP="00911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911062" w:rsidRDefault="00911062" w:rsidP="00911062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911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</w:t>
            </w:r>
            <w:r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911062" w:rsidRDefault="00911062" w:rsidP="00911062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911062" w:rsidRPr="00911062" w:rsidRDefault="00911062" w:rsidP="00911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 от «09» апреля 2009 г.</w:t>
            </w:r>
          </w:p>
        </w:tc>
      </w:tr>
    </w:tbl>
    <w:p w:rsidR="0071306D" w:rsidRDefault="0071306D" w:rsidP="00911062">
      <w:pPr>
        <w:jc w:val="center"/>
        <w:rPr>
          <w:sz w:val="24"/>
          <w:szCs w:val="24"/>
        </w:rPr>
      </w:pPr>
    </w:p>
    <w:p w:rsidR="00911062" w:rsidRDefault="00911062" w:rsidP="00911062">
      <w:pPr>
        <w:rPr>
          <w:sz w:val="24"/>
          <w:szCs w:val="24"/>
        </w:rPr>
      </w:pPr>
    </w:p>
    <w:p w:rsidR="00403287" w:rsidRDefault="00403287" w:rsidP="00911062">
      <w:pPr>
        <w:jc w:val="center"/>
        <w:rPr>
          <w:b/>
          <w:sz w:val="28"/>
          <w:szCs w:val="28"/>
        </w:rPr>
      </w:pPr>
    </w:p>
    <w:p w:rsidR="00911062" w:rsidRPr="00911062" w:rsidRDefault="00911062" w:rsidP="00911062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Состав</w:t>
      </w:r>
    </w:p>
    <w:p w:rsidR="00403287" w:rsidRDefault="00911062" w:rsidP="00403287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 xml:space="preserve">антинаркотической комиссии в муниципальном районе </w:t>
      </w:r>
    </w:p>
    <w:p w:rsidR="00911062" w:rsidRDefault="00911062" w:rsidP="00403287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«Карымский район»</w:t>
      </w:r>
    </w:p>
    <w:p w:rsidR="00CF784C" w:rsidRDefault="00CF784C" w:rsidP="00403287">
      <w:pPr>
        <w:jc w:val="center"/>
        <w:rPr>
          <w:b/>
          <w:sz w:val="28"/>
          <w:szCs w:val="28"/>
        </w:rPr>
      </w:pPr>
    </w:p>
    <w:p w:rsidR="00CF784C" w:rsidRPr="00911062" w:rsidRDefault="00CF784C" w:rsidP="00CF784C">
      <w:pPr>
        <w:jc w:val="both"/>
        <w:rPr>
          <w:b/>
          <w:sz w:val="28"/>
          <w:szCs w:val="28"/>
        </w:rPr>
      </w:pP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В.А. Кузнецова – заместитель руководителя администрации муниципального района «Карымский район» по социальным вопросам.</w:t>
      </w:r>
    </w:p>
    <w:p w:rsidR="00405623" w:rsidRDefault="00405623" w:rsidP="00405623">
      <w:pPr>
        <w:ind w:firstLine="709"/>
        <w:jc w:val="both"/>
        <w:rPr>
          <w:sz w:val="28"/>
        </w:rPr>
      </w:pP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Заместитель председателя:</w:t>
      </w:r>
    </w:p>
    <w:p w:rsidR="00405623" w:rsidRDefault="00405623" w:rsidP="00405623">
      <w:pPr>
        <w:ind w:left="708"/>
        <w:jc w:val="both"/>
        <w:rPr>
          <w:sz w:val="28"/>
        </w:rPr>
      </w:pPr>
      <w:r>
        <w:rPr>
          <w:sz w:val="28"/>
        </w:rPr>
        <w:t>А.В. Киреев – начальник ОМВД России по Карымскому району.</w:t>
      </w:r>
    </w:p>
    <w:p w:rsidR="00405623" w:rsidRDefault="00405623" w:rsidP="00405623">
      <w:pPr>
        <w:ind w:left="708"/>
        <w:jc w:val="both"/>
        <w:rPr>
          <w:sz w:val="28"/>
        </w:rPr>
      </w:pPr>
    </w:p>
    <w:p w:rsidR="00405623" w:rsidRDefault="00405623" w:rsidP="00405623">
      <w:pPr>
        <w:ind w:left="708"/>
        <w:jc w:val="both"/>
        <w:rPr>
          <w:sz w:val="28"/>
        </w:rPr>
      </w:pPr>
      <w:r>
        <w:rPr>
          <w:sz w:val="28"/>
        </w:rPr>
        <w:t>Секретарь:</w:t>
      </w: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М.А. Никитина – специалист отдела сельского хозяйства администрации муниципального района «Карымский район».</w:t>
      </w:r>
    </w:p>
    <w:p w:rsidR="00405623" w:rsidRDefault="00405623" w:rsidP="00405623">
      <w:pPr>
        <w:ind w:firstLine="709"/>
        <w:jc w:val="both"/>
        <w:rPr>
          <w:sz w:val="28"/>
        </w:rPr>
      </w:pP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К.С. Евдокимов – председатель Комитета образования администрации муниципального района «Карымский район»;</w:t>
      </w: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 xml:space="preserve">И.А. Батеева -  директор </w:t>
      </w:r>
      <w:r w:rsidR="00262F8A">
        <w:rPr>
          <w:sz w:val="28"/>
        </w:rPr>
        <w:t>МУК «МБКЦ»</w:t>
      </w:r>
      <w:r>
        <w:rPr>
          <w:sz w:val="28"/>
        </w:rPr>
        <w:t>;</w:t>
      </w:r>
    </w:p>
    <w:p w:rsidR="00405623" w:rsidRDefault="00405623" w:rsidP="00405623">
      <w:pPr>
        <w:jc w:val="both"/>
        <w:rPr>
          <w:sz w:val="28"/>
        </w:rPr>
      </w:pPr>
      <w:r>
        <w:rPr>
          <w:sz w:val="28"/>
        </w:rPr>
        <w:t xml:space="preserve">          А.М. Бянкин – начальник отдела сельского хозяйства администрации муниципального района «Карымский район»;</w:t>
      </w:r>
    </w:p>
    <w:p w:rsidR="00405623" w:rsidRPr="0002351A" w:rsidRDefault="00405623" w:rsidP="00405623">
      <w:pPr>
        <w:ind w:firstLine="709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А.В. Лукин</w:t>
      </w:r>
      <w:r w:rsidRPr="003F5932">
        <w:rPr>
          <w:color w:val="000000" w:themeColor="text1"/>
          <w:sz w:val="28"/>
        </w:rPr>
        <w:t xml:space="preserve"> –</w:t>
      </w:r>
      <w:r>
        <w:rPr>
          <w:color w:val="000000" w:themeColor="text1"/>
          <w:sz w:val="28"/>
        </w:rPr>
        <w:t xml:space="preserve"> старший </w:t>
      </w:r>
      <w:r w:rsidRPr="008D7C5A">
        <w:rPr>
          <w:color w:val="000000" w:themeColor="text1"/>
          <w:sz w:val="28"/>
        </w:rPr>
        <w:t>оперуполномоченный группы по контролю за оборотом наркотиков</w:t>
      </w:r>
      <w:r w:rsidR="00957491">
        <w:rPr>
          <w:color w:val="000000" w:themeColor="text1"/>
          <w:sz w:val="28"/>
        </w:rPr>
        <w:t xml:space="preserve"> ОМВД России по Карымскому району</w:t>
      </w:r>
      <w:r w:rsidRPr="008D7C5A">
        <w:rPr>
          <w:color w:val="000000" w:themeColor="text1"/>
          <w:sz w:val="28"/>
        </w:rPr>
        <w:t>, капитан полиции (по согласованию);</w:t>
      </w: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 xml:space="preserve">Ю.А. Литвинцев – оперуполномоченный отделения пгт. Карымское УФСБ России по Забайкальскому краю (по согласованию); </w:t>
      </w:r>
    </w:p>
    <w:p w:rsidR="00405623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В.А. Буторин – начальник линейного отделения полиции на ст. Карымская, майор полиции (по согласованию);</w:t>
      </w:r>
    </w:p>
    <w:p w:rsidR="003E6EAA" w:rsidRDefault="00405623" w:rsidP="00405623">
      <w:pPr>
        <w:ind w:firstLine="709"/>
        <w:jc w:val="both"/>
        <w:rPr>
          <w:sz w:val="28"/>
        </w:rPr>
      </w:pPr>
      <w:r>
        <w:rPr>
          <w:sz w:val="28"/>
        </w:rPr>
        <w:t>О.В. Иванова – врач психиатр - нарколог ГУЗ «Карымская центральная районная больница» (по согласованию).</w:t>
      </w:r>
    </w:p>
    <w:p w:rsidR="00405623" w:rsidRDefault="00405623" w:rsidP="00405623">
      <w:pPr>
        <w:jc w:val="both"/>
        <w:rPr>
          <w:sz w:val="28"/>
        </w:rPr>
      </w:pPr>
    </w:p>
    <w:p w:rsidR="00405623" w:rsidRPr="007408A9" w:rsidRDefault="00405623" w:rsidP="00405623">
      <w:pPr>
        <w:jc w:val="center"/>
        <w:rPr>
          <w:sz w:val="24"/>
          <w:szCs w:val="24"/>
        </w:rPr>
      </w:pPr>
      <w:r>
        <w:rPr>
          <w:sz w:val="28"/>
        </w:rPr>
        <w:t>_________</w:t>
      </w:r>
    </w:p>
    <w:sectPr w:rsidR="00405623" w:rsidRPr="007408A9" w:rsidSect="0002351A">
      <w:pgSz w:w="11907" w:h="16840" w:code="9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2351A"/>
    <w:rsid w:val="000257B9"/>
    <w:rsid w:val="00041B11"/>
    <w:rsid w:val="000508D4"/>
    <w:rsid w:val="0007053C"/>
    <w:rsid w:val="00085602"/>
    <w:rsid w:val="00095382"/>
    <w:rsid w:val="000E1E3B"/>
    <w:rsid w:val="000E75A6"/>
    <w:rsid w:val="000F3A13"/>
    <w:rsid w:val="0011683D"/>
    <w:rsid w:val="00130B2E"/>
    <w:rsid w:val="00137E34"/>
    <w:rsid w:val="00143130"/>
    <w:rsid w:val="00181CAC"/>
    <w:rsid w:val="001A0B12"/>
    <w:rsid w:val="001C6010"/>
    <w:rsid w:val="001E5D7C"/>
    <w:rsid w:val="00221A7D"/>
    <w:rsid w:val="0023090D"/>
    <w:rsid w:val="0024560D"/>
    <w:rsid w:val="0024593A"/>
    <w:rsid w:val="00251EA8"/>
    <w:rsid w:val="00262F8A"/>
    <w:rsid w:val="002941B3"/>
    <w:rsid w:val="002E7309"/>
    <w:rsid w:val="00360214"/>
    <w:rsid w:val="003868ED"/>
    <w:rsid w:val="00396018"/>
    <w:rsid w:val="003A17DC"/>
    <w:rsid w:val="003A1C69"/>
    <w:rsid w:val="003A446D"/>
    <w:rsid w:val="003B7898"/>
    <w:rsid w:val="003D45EE"/>
    <w:rsid w:val="003E02BD"/>
    <w:rsid w:val="003E6EAA"/>
    <w:rsid w:val="003F5932"/>
    <w:rsid w:val="00403287"/>
    <w:rsid w:val="00405623"/>
    <w:rsid w:val="00432837"/>
    <w:rsid w:val="0043406A"/>
    <w:rsid w:val="004553A3"/>
    <w:rsid w:val="00486C73"/>
    <w:rsid w:val="004C7A7C"/>
    <w:rsid w:val="004E2116"/>
    <w:rsid w:val="004E2AC8"/>
    <w:rsid w:val="00507718"/>
    <w:rsid w:val="00520858"/>
    <w:rsid w:val="00524F26"/>
    <w:rsid w:val="00593EB6"/>
    <w:rsid w:val="005A04B5"/>
    <w:rsid w:val="005D486B"/>
    <w:rsid w:val="005E0BDE"/>
    <w:rsid w:val="005F2BE9"/>
    <w:rsid w:val="006363DA"/>
    <w:rsid w:val="006502D6"/>
    <w:rsid w:val="0065360E"/>
    <w:rsid w:val="006D639B"/>
    <w:rsid w:val="0071306D"/>
    <w:rsid w:val="00723882"/>
    <w:rsid w:val="007408A9"/>
    <w:rsid w:val="00742990"/>
    <w:rsid w:val="00754749"/>
    <w:rsid w:val="0076446C"/>
    <w:rsid w:val="0077303B"/>
    <w:rsid w:val="007750D0"/>
    <w:rsid w:val="00780252"/>
    <w:rsid w:val="007847B1"/>
    <w:rsid w:val="00791996"/>
    <w:rsid w:val="007A457E"/>
    <w:rsid w:val="007B28A4"/>
    <w:rsid w:val="007C5855"/>
    <w:rsid w:val="007C585B"/>
    <w:rsid w:val="007D41BB"/>
    <w:rsid w:val="007D5637"/>
    <w:rsid w:val="007E4B90"/>
    <w:rsid w:val="007E5822"/>
    <w:rsid w:val="007F6E20"/>
    <w:rsid w:val="00804744"/>
    <w:rsid w:val="00830DB4"/>
    <w:rsid w:val="008404A6"/>
    <w:rsid w:val="00840DD2"/>
    <w:rsid w:val="008456E2"/>
    <w:rsid w:val="00845A2B"/>
    <w:rsid w:val="00882AB0"/>
    <w:rsid w:val="00886904"/>
    <w:rsid w:val="008A40C5"/>
    <w:rsid w:val="008B6BC8"/>
    <w:rsid w:val="008D7C5A"/>
    <w:rsid w:val="008E0CB0"/>
    <w:rsid w:val="00904002"/>
    <w:rsid w:val="00911062"/>
    <w:rsid w:val="00916CA1"/>
    <w:rsid w:val="00936E27"/>
    <w:rsid w:val="00954227"/>
    <w:rsid w:val="00957491"/>
    <w:rsid w:val="00996339"/>
    <w:rsid w:val="009B5D9E"/>
    <w:rsid w:val="009C5399"/>
    <w:rsid w:val="00A32CE9"/>
    <w:rsid w:val="00A63189"/>
    <w:rsid w:val="00A80E26"/>
    <w:rsid w:val="00A90A97"/>
    <w:rsid w:val="00AA3DC7"/>
    <w:rsid w:val="00AB535B"/>
    <w:rsid w:val="00AC33DE"/>
    <w:rsid w:val="00AD623D"/>
    <w:rsid w:val="00B02A73"/>
    <w:rsid w:val="00B04EB1"/>
    <w:rsid w:val="00B172A7"/>
    <w:rsid w:val="00B32AB8"/>
    <w:rsid w:val="00B425C2"/>
    <w:rsid w:val="00BA7388"/>
    <w:rsid w:val="00BB2D08"/>
    <w:rsid w:val="00BC0764"/>
    <w:rsid w:val="00BC46E8"/>
    <w:rsid w:val="00BC4BDB"/>
    <w:rsid w:val="00BD2100"/>
    <w:rsid w:val="00BE1635"/>
    <w:rsid w:val="00C0279F"/>
    <w:rsid w:val="00C14743"/>
    <w:rsid w:val="00C25A95"/>
    <w:rsid w:val="00C40B81"/>
    <w:rsid w:val="00C5184D"/>
    <w:rsid w:val="00C52B03"/>
    <w:rsid w:val="00C6256E"/>
    <w:rsid w:val="00C67ADE"/>
    <w:rsid w:val="00C92A95"/>
    <w:rsid w:val="00C94294"/>
    <w:rsid w:val="00CC2027"/>
    <w:rsid w:val="00CC395D"/>
    <w:rsid w:val="00CF287B"/>
    <w:rsid w:val="00CF784C"/>
    <w:rsid w:val="00D1385A"/>
    <w:rsid w:val="00D27838"/>
    <w:rsid w:val="00D3025D"/>
    <w:rsid w:val="00D30D85"/>
    <w:rsid w:val="00D63C1C"/>
    <w:rsid w:val="00D7416B"/>
    <w:rsid w:val="00D920AF"/>
    <w:rsid w:val="00D9665F"/>
    <w:rsid w:val="00DC5BF2"/>
    <w:rsid w:val="00DD277F"/>
    <w:rsid w:val="00DD48F4"/>
    <w:rsid w:val="00DE2CE7"/>
    <w:rsid w:val="00DE5425"/>
    <w:rsid w:val="00DF77F7"/>
    <w:rsid w:val="00E03A9A"/>
    <w:rsid w:val="00E21828"/>
    <w:rsid w:val="00E32335"/>
    <w:rsid w:val="00E47A1E"/>
    <w:rsid w:val="00E53A3F"/>
    <w:rsid w:val="00E5664B"/>
    <w:rsid w:val="00E77FF6"/>
    <w:rsid w:val="00ED374A"/>
    <w:rsid w:val="00EF75EC"/>
    <w:rsid w:val="00F3301A"/>
    <w:rsid w:val="00F358F9"/>
    <w:rsid w:val="00F57CC9"/>
    <w:rsid w:val="00F73549"/>
    <w:rsid w:val="00F76EFB"/>
    <w:rsid w:val="00F926CD"/>
    <w:rsid w:val="00FA3E88"/>
    <w:rsid w:val="00FC2E25"/>
    <w:rsid w:val="00FC381C"/>
    <w:rsid w:val="00FF2E7C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827D-7BDF-4406-8609-C7EDE232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</cp:lastModifiedBy>
  <cp:revision>20</cp:revision>
  <cp:lastPrinted>2018-10-19T01:38:00Z</cp:lastPrinted>
  <dcterms:created xsi:type="dcterms:W3CDTF">2018-10-11T07:59:00Z</dcterms:created>
  <dcterms:modified xsi:type="dcterms:W3CDTF">2018-10-19T02:38:00Z</dcterms:modified>
</cp:coreProperties>
</file>